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B9875" w14:textId="77777777" w:rsidR="006D37F0" w:rsidRDefault="006D37F0" w:rsidP="006D37F0">
      <w:pPr>
        <w:pStyle w:val="Nzov"/>
      </w:pPr>
    </w:p>
    <w:p w14:paraId="7CC48596" w14:textId="77777777" w:rsidR="006D37F0" w:rsidRPr="006D37F0" w:rsidRDefault="006D37F0" w:rsidP="006D37F0">
      <w:pPr>
        <w:pStyle w:val="Nzov"/>
      </w:pPr>
      <w:r w:rsidRPr="006D37F0">
        <w:t>POZNÁMKY K ÚČTOVNEJ ZÁVIERKE</w:t>
      </w:r>
      <w:r w:rsidR="001A3792" w:rsidRPr="006D37F0">
        <w:t xml:space="preserve"> </w:t>
      </w:r>
    </w:p>
    <w:p w14:paraId="1A45B777" w14:textId="44E0AF2A" w:rsidR="005F2245" w:rsidRDefault="001A3792" w:rsidP="006D37F0">
      <w:pPr>
        <w:pStyle w:val="Nzov"/>
        <w:rPr>
          <w:i/>
          <w:iCs/>
          <w:color w:val="FF0000"/>
        </w:rPr>
      </w:pPr>
      <w:r>
        <w:t xml:space="preserve">zostavenej k 31. decembru </w:t>
      </w:r>
      <w:r w:rsidR="00B121BF">
        <w:rPr>
          <w:i/>
          <w:iCs/>
          <w:color w:val="FF0000"/>
        </w:rPr>
        <w:t>202</w:t>
      </w:r>
      <w:r w:rsidR="00FC7542">
        <w:rPr>
          <w:i/>
          <w:iCs/>
          <w:color w:val="FF0000"/>
        </w:rPr>
        <w:t>4</w:t>
      </w:r>
    </w:p>
    <w:p w14:paraId="7F9C2053" w14:textId="77777777" w:rsidR="007837BA" w:rsidRPr="005F2245" w:rsidRDefault="007837BA" w:rsidP="006D37F0">
      <w:pPr>
        <w:pStyle w:val="Nzov"/>
      </w:pPr>
    </w:p>
    <w:p w14:paraId="23911706" w14:textId="77777777"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102D1939" w14:textId="77777777"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14:paraId="2D2D6398" w14:textId="77777777"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14:paraId="4152876D" w14:textId="77777777" w:rsidR="004E4E68" w:rsidRPr="004E4E68" w:rsidRDefault="004E4E68" w:rsidP="004E4E68">
      <w:pPr>
        <w:spacing w:after="0" w:line="240" w:lineRule="auto"/>
      </w:pPr>
    </w:p>
    <w:p w14:paraId="162225D6" w14:textId="77777777"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14:paraId="37122FED" w14:textId="77777777" w:rsidR="001A3792" w:rsidRDefault="00B70237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SELAKS 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</w:p>
    <w:p w14:paraId="4FC55EE1" w14:textId="77777777" w:rsidR="00DB02C6" w:rsidRDefault="00B70237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Rosina 216</w:t>
      </w:r>
      <w:r w:rsidR="0023130A">
        <w:rPr>
          <w:i/>
          <w:iCs/>
          <w:color w:val="FF0000"/>
          <w:sz w:val="20"/>
        </w:rPr>
        <w:t>, 01</w:t>
      </w:r>
      <w:r>
        <w:rPr>
          <w:i/>
          <w:iCs/>
          <w:color w:val="FF0000"/>
          <w:sz w:val="20"/>
        </w:rPr>
        <w:t>3 22  Rosina</w:t>
      </w:r>
    </w:p>
    <w:p w14:paraId="61D5B806" w14:textId="77777777"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5F01B9A9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B70237">
        <w:rPr>
          <w:i/>
          <w:iCs/>
          <w:color w:val="FF0000"/>
          <w:sz w:val="20"/>
        </w:rPr>
        <w:t>SELAKS</w:t>
      </w:r>
      <w:r w:rsidR="00D74E88">
        <w:rPr>
          <w:i/>
          <w:iCs/>
          <w:color w:val="FF0000"/>
          <w:sz w:val="20"/>
        </w:rPr>
        <w:t>,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  <w:r>
        <w:rPr>
          <w:sz w:val="20"/>
        </w:rPr>
        <w:t xml:space="preserve"> (ďalej len „Spoločnosť“) bola založená </w:t>
      </w:r>
      <w:r w:rsidR="001852CE">
        <w:rPr>
          <w:i/>
          <w:iCs/>
          <w:color w:val="FF0000"/>
          <w:sz w:val="20"/>
        </w:rPr>
        <w:t>1</w:t>
      </w:r>
      <w:r w:rsidR="00B70237">
        <w:rPr>
          <w:i/>
          <w:iCs/>
          <w:color w:val="FF0000"/>
          <w:sz w:val="20"/>
        </w:rPr>
        <w:t>2</w:t>
      </w:r>
      <w:r w:rsidR="00D74E88">
        <w:rPr>
          <w:i/>
          <w:iCs/>
          <w:color w:val="FF0000"/>
          <w:sz w:val="20"/>
        </w:rPr>
        <w:t>.</w:t>
      </w:r>
      <w:r w:rsidR="0023130A">
        <w:rPr>
          <w:i/>
          <w:iCs/>
          <w:color w:val="FF0000"/>
          <w:sz w:val="20"/>
        </w:rPr>
        <w:t>0</w:t>
      </w:r>
      <w:r w:rsidR="00B70237">
        <w:rPr>
          <w:i/>
          <w:iCs/>
          <w:color w:val="FF0000"/>
          <w:sz w:val="20"/>
        </w:rPr>
        <w:t>4</w:t>
      </w:r>
      <w:r w:rsidR="00D74E88">
        <w:rPr>
          <w:i/>
          <w:iCs/>
          <w:color w:val="FF0000"/>
          <w:sz w:val="20"/>
        </w:rPr>
        <w:t>.20</w:t>
      </w:r>
      <w:r w:rsidR="00B70237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a do obchodného registra bola zapísaná </w:t>
      </w:r>
      <w:r w:rsidR="00B70237">
        <w:rPr>
          <w:i/>
          <w:iCs/>
          <w:color w:val="FF0000"/>
          <w:sz w:val="20"/>
        </w:rPr>
        <w:t>12</w:t>
      </w:r>
      <w:r w:rsidR="001852CE">
        <w:rPr>
          <w:i/>
          <w:iCs/>
          <w:color w:val="FF0000"/>
          <w:sz w:val="20"/>
        </w:rPr>
        <w:t>.0</w:t>
      </w:r>
      <w:r w:rsidR="00B70237">
        <w:rPr>
          <w:i/>
          <w:iCs/>
          <w:color w:val="FF0000"/>
          <w:sz w:val="20"/>
        </w:rPr>
        <w:t>4</w:t>
      </w:r>
      <w:r w:rsidR="00D74E88">
        <w:rPr>
          <w:i/>
          <w:iCs/>
          <w:color w:val="FF0000"/>
          <w:sz w:val="20"/>
        </w:rPr>
        <w:t>.20</w:t>
      </w:r>
      <w:r w:rsidR="00B70237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(Obchodný register Okresného súdu </w:t>
      </w:r>
      <w:r w:rsidR="00D74E88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1852CE">
        <w:rPr>
          <w:i/>
          <w:iCs/>
          <w:color w:val="FF0000"/>
          <w:sz w:val="20"/>
        </w:rPr>
        <w:t>7</w:t>
      </w:r>
      <w:r w:rsidR="00B70237">
        <w:rPr>
          <w:i/>
          <w:iCs/>
          <w:color w:val="FF0000"/>
          <w:sz w:val="20"/>
        </w:rPr>
        <w:t>2140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14:paraId="603C6F6B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098B52B6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14:paraId="40F0C6BD" w14:textId="77777777" w:rsidR="006F23F9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D74E88">
        <w:rPr>
          <w:color w:val="000000"/>
          <w:sz w:val="20"/>
        </w:rPr>
        <w:t xml:space="preserve"> </w:t>
      </w:r>
      <w:r w:rsidR="00B70237">
        <w:rPr>
          <w:color w:val="000000"/>
          <w:sz w:val="20"/>
        </w:rPr>
        <w:t>kúpa tovaru na účely jeho predaja konečnému spotrebiteľovi (</w:t>
      </w:r>
      <w:r w:rsidR="00D74E88">
        <w:rPr>
          <w:color w:val="000000"/>
          <w:sz w:val="20"/>
        </w:rPr>
        <w:t>maloobchod</w:t>
      </w:r>
      <w:r w:rsidR="00B70237">
        <w:rPr>
          <w:color w:val="000000"/>
          <w:sz w:val="20"/>
        </w:rPr>
        <w:t>)</w:t>
      </w:r>
      <w:r w:rsidR="006F23F9">
        <w:rPr>
          <w:color w:val="000000"/>
          <w:sz w:val="20"/>
        </w:rPr>
        <w:t xml:space="preserve"> alebo iným prevádzkovateľom    </w:t>
      </w:r>
    </w:p>
    <w:p w14:paraId="70052A75" w14:textId="77777777" w:rsidR="001A3792" w:rsidRDefault="006F23F9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živností (</w:t>
      </w:r>
      <w:r w:rsidR="00D74E88">
        <w:rPr>
          <w:color w:val="000000"/>
          <w:sz w:val="20"/>
        </w:rPr>
        <w:t xml:space="preserve"> veľkoobchod</w:t>
      </w:r>
      <w:r>
        <w:rPr>
          <w:color w:val="000000"/>
          <w:sz w:val="20"/>
        </w:rPr>
        <w:t>)</w:t>
      </w:r>
    </w:p>
    <w:p w14:paraId="113AB6A1" w14:textId="77777777" w:rsidR="006F23F9" w:rsidRDefault="006F23F9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činnosť podnikateľských, organizačných a ekonomických poradcov</w:t>
      </w:r>
    </w:p>
    <w:p w14:paraId="147CF62A" w14:textId="77777777" w:rsidR="006F23F9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6F23F9">
        <w:rPr>
          <w:color w:val="000000"/>
          <w:sz w:val="20"/>
        </w:rPr>
        <w:t>reklamné a marketingové služby</w:t>
      </w:r>
    </w:p>
    <w:p w14:paraId="18FC5B2A" w14:textId="77777777" w:rsidR="001A3792" w:rsidRDefault="006F23F9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rieskum trhu a verejnej mienky</w:t>
      </w:r>
    </w:p>
    <w:p w14:paraId="24420CB0" w14:textId="77777777" w:rsidR="00BD54A9" w:rsidRDefault="0023130A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 prenájom </w:t>
      </w:r>
      <w:r w:rsidR="006F23F9">
        <w:rPr>
          <w:color w:val="000000"/>
          <w:sz w:val="20"/>
        </w:rPr>
        <w:t>hnuteľných vecí</w:t>
      </w:r>
    </w:p>
    <w:p w14:paraId="14ED78C8" w14:textId="77777777" w:rsidR="00FA6F07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23130A">
        <w:rPr>
          <w:color w:val="000000"/>
          <w:sz w:val="20"/>
        </w:rPr>
        <w:t xml:space="preserve"> </w:t>
      </w:r>
      <w:r w:rsidR="006F23F9">
        <w:rPr>
          <w:color w:val="000000"/>
          <w:sz w:val="20"/>
        </w:rPr>
        <w:t>čistiace a upratovacie služby</w:t>
      </w:r>
    </w:p>
    <w:p w14:paraId="753F5703" w14:textId="77777777" w:rsidR="001A3792" w:rsidRDefault="00FA6F07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</w:p>
    <w:p w14:paraId="19F9FD70" w14:textId="77777777"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14:paraId="267C622B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14:paraId="0CCED31B" w14:textId="47335AEB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C7542">
        <w:rPr>
          <w:i/>
          <w:iCs/>
          <w:color w:val="FF0000"/>
          <w:sz w:val="20"/>
        </w:rPr>
        <w:t>4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FC7542">
        <w:rPr>
          <w:i/>
          <w:color w:val="FF0000"/>
          <w:sz w:val="20"/>
        </w:rPr>
        <w:t>1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6F23F9">
        <w:rPr>
          <w:sz w:val="20"/>
        </w:rPr>
        <w:t>ov</w:t>
      </w:r>
      <w:r w:rsidR="000412F2">
        <w:rPr>
          <w:sz w:val="20"/>
        </w:rPr>
        <w:t>, z toho jedného vedúceho pracovník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14:paraId="75857139" w14:textId="77777777"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1B557D50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14:paraId="39B5253A" w14:textId="6538D56A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C7542">
        <w:rPr>
          <w:i/>
          <w:iCs/>
          <w:color w:val="FF0000"/>
          <w:sz w:val="20"/>
        </w:rPr>
        <w:t>4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C7542">
        <w:rPr>
          <w:i/>
          <w:iCs/>
          <w:color w:val="FF0000"/>
          <w:sz w:val="20"/>
        </w:rPr>
        <w:t>4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C7542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14:paraId="756200A0" w14:textId="77777777"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4BBF032B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14:paraId="79E96B00" w14:textId="32E96DF2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</w:t>
      </w:r>
      <w:r w:rsidRPr="00B0790E">
        <w:rPr>
          <w:sz w:val="20"/>
        </w:rPr>
        <w:t>dňa</w:t>
      </w:r>
      <w:r w:rsidRPr="007F3BC6">
        <w:rPr>
          <w:i/>
          <w:color w:val="FF0000"/>
          <w:sz w:val="20"/>
        </w:rPr>
        <w:t xml:space="preserve"> </w:t>
      </w:r>
      <w:r w:rsidR="00FC7542">
        <w:rPr>
          <w:i/>
          <w:color w:val="FF0000"/>
          <w:sz w:val="20"/>
        </w:rPr>
        <w:t>8</w:t>
      </w:r>
      <w:r w:rsidR="00AA14F2" w:rsidRPr="00B0790E">
        <w:rPr>
          <w:i/>
          <w:iCs/>
          <w:color w:val="FF0000"/>
          <w:sz w:val="20"/>
        </w:rPr>
        <w:t>.0</w:t>
      </w:r>
      <w:r w:rsidR="00FC7542">
        <w:rPr>
          <w:i/>
          <w:iCs/>
          <w:color w:val="FF0000"/>
          <w:sz w:val="20"/>
        </w:rPr>
        <w:t>2</w:t>
      </w:r>
      <w:r w:rsidR="00AA14F2" w:rsidRPr="00B0790E">
        <w:rPr>
          <w:i/>
          <w:iCs/>
          <w:color w:val="FF0000"/>
          <w:sz w:val="20"/>
        </w:rPr>
        <w:t>.20</w:t>
      </w:r>
      <w:r w:rsidR="00B121BF">
        <w:rPr>
          <w:i/>
          <w:iCs/>
          <w:color w:val="FF0000"/>
          <w:sz w:val="20"/>
        </w:rPr>
        <w:t>2</w:t>
      </w:r>
      <w:r w:rsidR="00FC7542">
        <w:rPr>
          <w:i/>
          <w:iCs/>
          <w:color w:val="FF0000"/>
          <w:sz w:val="20"/>
        </w:rPr>
        <w:t>4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14:paraId="0ABACBCD" w14:textId="77777777"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14:paraId="5EF85C98" w14:textId="77777777" w:rsidR="001E7511" w:rsidRPr="001E7511" w:rsidRDefault="001E7511" w:rsidP="001E7511"/>
    <w:p w14:paraId="3B29210F" w14:textId="77777777"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14:paraId="33E60F05" w14:textId="77777777" w:rsidR="004E4E68" w:rsidRPr="004E4E68" w:rsidRDefault="004E4E68" w:rsidP="004E4E68">
      <w:pPr>
        <w:spacing w:after="0" w:line="240" w:lineRule="auto"/>
      </w:pPr>
    </w:p>
    <w:p w14:paraId="1BDB131A" w14:textId="77777777"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14:paraId="3E788F95" w14:textId="77777777"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14:paraId="32291761" w14:textId="77777777" w:rsidR="001A3792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</w:t>
      </w:r>
      <w:r w:rsidR="006F23F9">
        <w:rPr>
          <w:i/>
          <w:iCs/>
          <w:color w:val="FF0000"/>
          <w:sz w:val="20"/>
        </w:rPr>
        <w:t>van Kubík</w:t>
      </w:r>
      <w:r w:rsidR="00D74E88">
        <w:rPr>
          <w:i/>
          <w:iCs/>
          <w:color w:val="FF0000"/>
          <w:sz w:val="20"/>
        </w:rPr>
        <w:t xml:space="preserve"> </w:t>
      </w:r>
      <w:r w:rsidR="006F23F9">
        <w:rPr>
          <w:i/>
          <w:iCs/>
          <w:color w:val="FF0000"/>
          <w:sz w:val="20"/>
        </w:rPr>
        <w:t>, Rosina 216</w:t>
      </w:r>
    </w:p>
    <w:p w14:paraId="6D72AC51" w14:textId="77777777" w:rsidR="001A3792" w:rsidRDefault="001A3792" w:rsidP="006F23F9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14:paraId="63499596" w14:textId="77777777" w:rsidR="006F23F9" w:rsidRDefault="006F23F9" w:rsidP="006F23F9">
      <w:pPr>
        <w:tabs>
          <w:tab w:val="left" w:pos="426"/>
        </w:tabs>
        <w:spacing w:after="0" w:line="240" w:lineRule="auto"/>
        <w:ind w:left="426"/>
        <w:jc w:val="both"/>
        <w:rPr>
          <w:iCs/>
        </w:rPr>
      </w:pPr>
    </w:p>
    <w:p w14:paraId="18FC8691" w14:textId="77777777"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14:paraId="2AC331CF" w14:textId="6972420E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B94111">
        <w:rPr>
          <w:i/>
          <w:iCs/>
          <w:color w:val="FF0000"/>
          <w:sz w:val="20"/>
        </w:rPr>
        <w:t>4</w:t>
      </w:r>
      <w:r>
        <w:rPr>
          <w:sz w:val="20"/>
        </w:rPr>
        <w:t>:</w:t>
      </w:r>
    </w:p>
    <w:p w14:paraId="1D5A9078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535DE0" w:rsidRPr="00FD6938" w14:paraId="019D3113" w14:textId="77777777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3664FCE6" w14:textId="77777777"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B46CAF6" w14:textId="77777777"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14:paraId="45E51D2D" w14:textId="77777777"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14:paraId="0BD5E459" w14:textId="77777777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14:paraId="067064B2" w14:textId="77777777"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20D3BC63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75EED805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14:paraId="66E21F41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14:paraId="2256E20C" w14:textId="77777777" w:rsidTr="00773DBB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7A5D4BE" w14:textId="77777777" w:rsidR="001A3792" w:rsidRPr="00FD6938" w:rsidRDefault="007121D1" w:rsidP="006F23F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I</w:t>
            </w:r>
            <w:r w:rsidR="006F23F9">
              <w:rPr>
                <w:sz w:val="20"/>
              </w:rPr>
              <w:t>van Kubík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FDF4F86" w14:textId="77777777" w:rsidR="001A3792" w:rsidRPr="00FD6938" w:rsidRDefault="006F23F9" w:rsidP="006F23F9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4FA7AA1" w14:textId="77777777" w:rsidR="001A3792" w:rsidRPr="00FD6938" w:rsidRDefault="006F23F9" w:rsidP="006F23F9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83F601C" w14:textId="77777777" w:rsidR="001A3792" w:rsidRPr="00FD6938" w:rsidRDefault="006F23F9" w:rsidP="006F23F9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527F67" w:rsidRPr="00FD6938" w14:paraId="0D0FE53B" w14:textId="77777777" w:rsidTr="00773DBB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A2AB1F5" w14:textId="77777777"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2FA0EC5" w14:textId="77777777" w:rsidR="00527F67" w:rsidRPr="00FD6938" w:rsidRDefault="006F23F9" w:rsidP="006F23F9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1584B0" w14:textId="77777777"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A904E11" w14:textId="77777777"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14:paraId="35D9B012" w14:textId="77777777"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14:paraId="7B447FBF" w14:textId="77777777"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14:paraId="0DE5C118" w14:textId="77777777" w:rsidR="00466818" w:rsidRPr="00466818" w:rsidRDefault="00466818" w:rsidP="00466818">
      <w:pPr>
        <w:spacing w:after="0" w:line="240" w:lineRule="auto"/>
      </w:pPr>
    </w:p>
    <w:p w14:paraId="422D6F30" w14:textId="77777777"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14:paraId="640F6A7D" w14:textId="77777777"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E752663" w14:textId="77777777"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2F4E69CD" w14:textId="77777777" w:rsidR="00572F99" w:rsidRDefault="00572F99" w:rsidP="00AC52C8">
      <w:pPr>
        <w:pStyle w:val="odstavecbezcisla"/>
        <w:spacing w:line="240" w:lineRule="auto"/>
        <w:rPr>
          <w:i/>
          <w:iCs w:val="0"/>
          <w:color w:val="FF0000"/>
        </w:rPr>
      </w:pPr>
    </w:p>
    <w:p w14:paraId="6E3D9C09" w14:textId="77777777" w:rsidR="001A3792" w:rsidRDefault="001A3792" w:rsidP="00AC52C8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14:paraId="4C97F8CF" w14:textId="77777777"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14:paraId="7D30FAA2" w14:textId="77777777"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14:paraId="5B0C0618" w14:textId="77777777"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7752C0A0" w14:textId="77777777" w:rsidR="00FA6F07" w:rsidRDefault="00FA6F07" w:rsidP="00AC52C8">
      <w:pPr>
        <w:pStyle w:val="odstavecbezcisla"/>
        <w:spacing w:line="240" w:lineRule="auto"/>
      </w:pPr>
    </w:p>
    <w:p w14:paraId="3CB4A845" w14:textId="77777777"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79A83980" w14:textId="77777777" w:rsidR="001A3792" w:rsidRDefault="001A3792" w:rsidP="00AC52C8">
      <w:pPr>
        <w:pStyle w:val="odstavecbezcisla"/>
        <w:spacing w:line="240" w:lineRule="auto"/>
        <w:ind w:left="425"/>
      </w:pPr>
    </w:p>
    <w:p w14:paraId="45B2ECEB" w14:textId="77777777"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14:paraId="7C37D24D" w14:textId="77777777"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14:paraId="048BD980" w14:textId="77777777" w:rsidR="001A3792" w:rsidRDefault="001A3792" w:rsidP="00AC52C8">
      <w:pPr>
        <w:pStyle w:val="odstavecbezcisla"/>
        <w:spacing w:line="240" w:lineRule="auto"/>
        <w:rPr>
          <w:sz w:val="12"/>
        </w:rPr>
      </w:pPr>
    </w:p>
    <w:p w14:paraId="0423AAFE" w14:textId="77777777"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14:paraId="67637B2F" w14:textId="77777777" w:rsidR="001A3792" w:rsidRDefault="001A3792" w:rsidP="00AC52C8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14:paraId="6E799AA7" w14:textId="77777777" w:rsidR="00FA6F07" w:rsidRDefault="00FA6F07" w:rsidP="00AC52C8">
      <w:pPr>
        <w:pStyle w:val="odstavecbezcisla"/>
        <w:spacing w:line="240" w:lineRule="auto"/>
      </w:pPr>
    </w:p>
    <w:p w14:paraId="4A2EFE0A" w14:textId="77777777"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14:paraId="07D4ABC4" w14:textId="77777777"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14:paraId="04CE216C" w14:textId="77777777" w:rsidR="001A3792" w:rsidRDefault="001A3792" w:rsidP="00AC52C8">
      <w:pPr>
        <w:pStyle w:val="odstavecbezcisla"/>
        <w:spacing w:line="240" w:lineRule="auto"/>
        <w:ind w:left="0"/>
      </w:pPr>
    </w:p>
    <w:p w14:paraId="72E4EDF2" w14:textId="77777777"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14:paraId="53894237" w14:textId="77777777"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</w:t>
      </w:r>
      <w:r w:rsidRPr="00B940F6">
        <w:t>nenia účtovného prípadu a v účtovnej závierke platným ku dňu, ku ktorému sa účtovná závierka zostavuje. Vzniknu</w:t>
      </w:r>
      <w:r>
        <w:t>té kurzové rozdiely sa účtujú s vplyvom na výsledok hospodárenia.</w:t>
      </w:r>
    </w:p>
    <w:p w14:paraId="53BE27FF" w14:textId="77777777" w:rsidR="001A3792" w:rsidRDefault="001A3792" w:rsidP="00AC52C8">
      <w:pPr>
        <w:pStyle w:val="odstavecbezcisla"/>
        <w:spacing w:line="240" w:lineRule="auto"/>
      </w:pPr>
    </w:p>
    <w:p w14:paraId="411150AE" w14:textId="77777777"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14:paraId="50510464" w14:textId="77777777"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4F2260B8" w14:textId="77777777" w:rsidR="0015517E" w:rsidRDefault="0015517E" w:rsidP="00466818">
      <w:pPr>
        <w:pStyle w:val="odstavecbezcisla"/>
        <w:spacing w:line="240" w:lineRule="auto"/>
      </w:pPr>
    </w:p>
    <w:p w14:paraId="74E55E5D" w14:textId="77777777" w:rsidR="006D37F0" w:rsidRDefault="006D37F0" w:rsidP="00466818">
      <w:pPr>
        <w:pStyle w:val="odstavecbezcisla"/>
        <w:spacing w:line="240" w:lineRule="auto"/>
      </w:pPr>
    </w:p>
    <w:p w14:paraId="1E6208BA" w14:textId="77777777"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14:paraId="31F593A0" w14:textId="77777777"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14:paraId="352D229D" w14:textId="77777777"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14:paraId="1F95B16F" w14:textId="0C3C034A" w:rsidR="005F2245" w:rsidRPr="00FF6D6A" w:rsidRDefault="005F2245" w:rsidP="00466818">
      <w:pPr>
        <w:pStyle w:val="odstavecbezcisla"/>
        <w:spacing w:line="240" w:lineRule="auto"/>
        <w:rPr>
          <w:iCs w:val="0"/>
        </w:rPr>
      </w:pPr>
      <w:r>
        <w:rPr>
          <w:iCs w:val="0"/>
        </w:rPr>
        <w:t xml:space="preserve">V roku </w:t>
      </w:r>
      <w:r w:rsidRPr="00466818">
        <w:rPr>
          <w:iCs w:val="0"/>
          <w:color w:val="FF0000"/>
        </w:rPr>
        <w:t>20</w:t>
      </w:r>
      <w:r w:rsidR="006F23F9">
        <w:rPr>
          <w:iCs w:val="0"/>
          <w:color w:val="FF0000"/>
        </w:rPr>
        <w:t>2</w:t>
      </w:r>
      <w:r w:rsidR="00B94111">
        <w:rPr>
          <w:iCs w:val="0"/>
          <w:color w:val="FF0000"/>
        </w:rPr>
        <w:t>4</w:t>
      </w:r>
      <w:r>
        <w:rPr>
          <w:iCs w:val="0"/>
        </w:rPr>
        <w:t xml:space="preserve"> </w:t>
      </w:r>
      <w:r w:rsidR="001D2814">
        <w:rPr>
          <w:iCs w:val="0"/>
        </w:rPr>
        <w:t>s</w:t>
      </w:r>
      <w:r>
        <w:rPr>
          <w:iCs w:val="0"/>
        </w:rPr>
        <w:t>poločnosť nenakúpila žiadny dlhodobý hmotný a nehmotný majetok.</w:t>
      </w:r>
    </w:p>
    <w:p w14:paraId="4CC4C557" w14:textId="77777777" w:rsidR="00A84A22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14:paraId="33D38887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5529686D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7700A557" w14:textId="77777777" w:rsidR="001B0119" w:rsidRDefault="001B0119" w:rsidP="00AC52C8">
      <w:pPr>
        <w:pStyle w:val="odstavecbezcisla"/>
        <w:spacing w:line="240" w:lineRule="auto"/>
        <w:ind w:left="1077"/>
        <w:rPr>
          <w:iCs w:val="0"/>
        </w:rPr>
      </w:pPr>
    </w:p>
    <w:p w14:paraId="51B1D254" w14:textId="77777777" w:rsidR="001B0119" w:rsidRDefault="001B0119" w:rsidP="00AC52C8">
      <w:pPr>
        <w:pStyle w:val="odstavecbezcisla"/>
        <w:spacing w:line="240" w:lineRule="auto"/>
        <w:ind w:left="1077"/>
        <w:rPr>
          <w:iCs w:val="0"/>
        </w:rPr>
      </w:pPr>
    </w:p>
    <w:p w14:paraId="3097FF15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5221882B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6B71B4A8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042C8579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3B0930EC" w14:textId="77777777" w:rsidR="006D37F0" w:rsidRPr="00FF6D6A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6AA6AFE3" w14:textId="77777777"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14:paraId="17B695B9" w14:textId="77777777"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11"/>
      </w:tblGrid>
      <w:tr w:rsidR="001A3792" w:rsidRPr="00FD6938" w14:paraId="19F60EB6" w14:textId="77777777" w:rsidTr="0046681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14:paraId="529A9028" w14:textId="77777777"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E991FFB" w14:textId="20D11AF1" w:rsidR="001A3792" w:rsidRPr="00FD6938" w:rsidRDefault="007F3BC6" w:rsidP="0052094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6F23F9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B94111">
              <w:rPr>
                <w:b/>
                <w:bCs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14:paraId="236CA4AC" w14:textId="47349DF0" w:rsidR="001A3792" w:rsidRPr="00FD6938" w:rsidRDefault="001A3792" w:rsidP="0052094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9411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466617" w:rsidRPr="00FD6938" w14:paraId="5DDC1839" w14:textId="77777777" w:rsidTr="0046681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0F9F26C0" w14:textId="77777777"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679E43ED" w14:textId="404331A5" w:rsidR="00466617" w:rsidRPr="00FD6938" w:rsidRDefault="00773DBB" w:rsidP="006F23F9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1</w:t>
            </w:r>
            <w:r w:rsidR="00B94111">
              <w:rPr>
                <w:bCs/>
                <w:sz w:val="20"/>
              </w:rPr>
              <w:t>00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14:paraId="3DA0D36F" w14:textId="225E60E4" w:rsidR="00466617" w:rsidRPr="00FD6938" w:rsidRDefault="00B940F6" w:rsidP="006F23F9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 w:rsidRPr="00B940F6">
              <w:rPr>
                <w:bCs/>
                <w:sz w:val="20"/>
              </w:rPr>
              <w:t>1</w:t>
            </w:r>
            <w:r w:rsidR="00B94111">
              <w:rPr>
                <w:bCs/>
                <w:sz w:val="20"/>
              </w:rPr>
              <w:t>20</w:t>
            </w:r>
          </w:p>
        </w:tc>
      </w:tr>
      <w:tr w:rsidR="00466617" w:rsidRPr="00FD6938" w14:paraId="75B8161C" w14:textId="77777777" w:rsidTr="00773DBB">
        <w:trPr>
          <w:cantSplit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14:paraId="5F9A26CF" w14:textId="77777777"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37CFC6D0" w14:textId="77777777" w:rsidR="00466617" w:rsidRPr="00FD6938" w:rsidRDefault="00466617" w:rsidP="00466617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1711" w:type="dxa"/>
            <w:tcBorders>
              <w:bottom w:val="single" w:sz="12" w:space="0" w:color="auto"/>
            </w:tcBorders>
            <w:vAlign w:val="bottom"/>
          </w:tcPr>
          <w:p w14:paraId="390AFDD1" w14:textId="77777777" w:rsidR="00466617" w:rsidRPr="00FD6938" w:rsidRDefault="00466617" w:rsidP="00AC52C8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466617" w:rsidRPr="00FD6938" w14:paraId="1DC7435C" w14:textId="77777777" w:rsidTr="00773DBB">
        <w:trPr>
          <w:cantSplit/>
          <w:trHeight w:val="199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235328C" w14:textId="77777777"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DE100CC" w14:textId="589AFCAB" w:rsidR="00466617" w:rsidRPr="00FD6938" w:rsidRDefault="00520949" w:rsidP="006F23F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1</w:t>
            </w:r>
            <w:r w:rsidR="00B94111">
              <w:t>00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BE86713" w14:textId="1E4135D1" w:rsidR="00466617" w:rsidRPr="00FD6938" w:rsidRDefault="00B940F6" w:rsidP="006F23F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1</w:t>
            </w:r>
            <w:r w:rsidR="00B94111">
              <w:t>20</w:t>
            </w:r>
          </w:p>
        </w:tc>
      </w:tr>
    </w:tbl>
    <w:p w14:paraId="006FD2DA" w14:textId="77777777"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14:paraId="5CF8B209" w14:textId="77777777"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14:paraId="4BD2EFFE" w14:textId="77777777"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14:paraId="764DB7B7" w14:textId="77777777" w:rsidR="001A3792" w:rsidRDefault="001A3792" w:rsidP="00AC52C8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11"/>
        <w:gridCol w:w="1701"/>
      </w:tblGrid>
      <w:tr w:rsidR="001A3792" w:rsidRPr="00FD6938" w14:paraId="66529F96" w14:textId="77777777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14:paraId="1E8DDC85" w14:textId="77777777"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14:paraId="4351A9AA" w14:textId="7719C1D3" w:rsidR="001A3792" w:rsidRPr="00FD6938" w:rsidRDefault="001A3792" w:rsidP="0052094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6D37F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94111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EE6C64F" w14:textId="1C0BBAA8" w:rsidR="001A3792" w:rsidRPr="00FD6938" w:rsidRDefault="001A3792" w:rsidP="0052094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9411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3949F1" w:rsidRPr="00FD6938" w14:paraId="4A9D0A87" w14:textId="77777777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0AC123FF" w14:textId="77777777"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14:paraId="2E8EB3B2" w14:textId="77777777"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33908723" w14:textId="77777777" w:rsidR="003949F1" w:rsidRPr="00FD6938" w:rsidRDefault="003949F1" w:rsidP="00803D10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14:paraId="26D37A63" w14:textId="77777777" w:rsidTr="00773DBB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14:paraId="05A9BB75" w14:textId="77777777"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11" w:type="dxa"/>
            <w:tcBorders>
              <w:bottom w:val="single" w:sz="12" w:space="0" w:color="auto"/>
            </w:tcBorders>
            <w:vAlign w:val="bottom"/>
          </w:tcPr>
          <w:p w14:paraId="5B8925E2" w14:textId="77777777" w:rsidR="003949F1" w:rsidRPr="00FD6938" w:rsidRDefault="00E66D86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377F39A7" w14:textId="77777777" w:rsidR="003949F1" w:rsidRPr="00FD6938" w:rsidRDefault="00E66D86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14:paraId="36082041" w14:textId="77777777" w:rsidTr="00773DBB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A0ADCB8" w14:textId="77777777"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DC22D87" w14:textId="77777777" w:rsidR="003949F1" w:rsidRPr="00FD6938" w:rsidRDefault="003949F1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594DBE" w14:textId="77777777" w:rsidR="003949F1" w:rsidRPr="00FD6938" w:rsidRDefault="003949F1" w:rsidP="00803D10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</w:tr>
    </w:tbl>
    <w:p w14:paraId="70CA3A39" w14:textId="77777777" w:rsidR="001A3792" w:rsidRDefault="001A3792" w:rsidP="00AC52C8">
      <w:pPr>
        <w:spacing w:after="0" w:line="240" w:lineRule="auto"/>
        <w:rPr>
          <w:sz w:val="20"/>
        </w:rPr>
      </w:pPr>
    </w:p>
    <w:p w14:paraId="19288A08" w14:textId="77777777" w:rsidR="00572F99" w:rsidRDefault="00572F99" w:rsidP="00AC52C8">
      <w:pPr>
        <w:spacing w:after="0" w:line="240" w:lineRule="auto"/>
        <w:rPr>
          <w:sz w:val="20"/>
        </w:rPr>
      </w:pPr>
    </w:p>
    <w:p w14:paraId="434408FB" w14:textId="77777777"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2419683E" w14:textId="77777777"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7DC0CAF1" w14:textId="77777777" w:rsidR="00FA6F07" w:rsidRDefault="00FA6F07" w:rsidP="00AC52C8">
      <w:pPr>
        <w:pStyle w:val="odstavecbezcisla"/>
        <w:keepNext/>
        <w:spacing w:line="240" w:lineRule="auto"/>
      </w:pPr>
    </w:p>
    <w:p w14:paraId="68367722" w14:textId="77777777"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14:paraId="0C854FA9" w14:textId="77777777" w:rsidR="002A2DFE" w:rsidRDefault="002A2DFE" w:rsidP="00AC52C8">
      <w:pPr>
        <w:pStyle w:val="odstavecbezcisla"/>
        <w:keepNext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417"/>
        <w:gridCol w:w="1985"/>
        <w:gridCol w:w="1691"/>
      </w:tblGrid>
      <w:tr w:rsidR="00B51C36" w:rsidRPr="00FD6938" w14:paraId="702B6A38" w14:textId="77777777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14:paraId="714DC6FB" w14:textId="77777777"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FD77B0D" w14:textId="30C55A1D" w:rsidR="00B51C36" w:rsidRPr="00FD6938" w:rsidRDefault="00B51C36" w:rsidP="002D2569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2D2569">
              <w:rPr>
                <w:b/>
                <w:i/>
                <w:iCs/>
                <w:color w:val="FF0000"/>
                <w:sz w:val="18"/>
              </w:rPr>
              <w:t>2</w:t>
            </w:r>
            <w:r w:rsidR="003835A7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189882E8" w14:textId="1D88DDF6" w:rsidR="00B51C36" w:rsidRPr="00FD6938" w:rsidRDefault="00B51C36" w:rsidP="002D2569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2D2569">
              <w:rPr>
                <w:b/>
                <w:i/>
                <w:iCs/>
                <w:color w:val="FF0000"/>
                <w:sz w:val="18"/>
              </w:rPr>
              <w:t>2</w:t>
            </w:r>
            <w:r w:rsidR="003835A7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14:paraId="2DE2C850" w14:textId="78354DBB" w:rsidR="00B51C36" w:rsidRPr="00FD6938" w:rsidRDefault="00B51C36" w:rsidP="002D256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3835A7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</w:tr>
      <w:tr w:rsidR="006A5902" w:rsidRPr="00FD6938" w14:paraId="072C9317" w14:textId="77777777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14:paraId="4C96D949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14:paraId="521A9192" w14:textId="25F63D4F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604F75E3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14:paraId="636A7C39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6A5902" w:rsidRPr="00FD6938" w14:paraId="0F75727D" w14:textId="77777777" w:rsidTr="001A5B31">
        <w:trPr>
          <w:cantSplit/>
          <w:trHeight w:val="283"/>
        </w:trPr>
        <w:tc>
          <w:tcPr>
            <w:tcW w:w="3834" w:type="dxa"/>
          </w:tcPr>
          <w:p w14:paraId="5413A0E9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vAlign w:val="bottom"/>
          </w:tcPr>
          <w:p w14:paraId="1010F665" w14:textId="366519AA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vAlign w:val="bottom"/>
          </w:tcPr>
          <w:p w14:paraId="75C93BCF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44085A1A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6A5902" w:rsidRPr="00FD6938" w14:paraId="7B49A016" w14:textId="77777777" w:rsidTr="001A5B31">
        <w:trPr>
          <w:cantSplit/>
          <w:trHeight w:val="283"/>
        </w:trPr>
        <w:tc>
          <w:tcPr>
            <w:tcW w:w="3834" w:type="dxa"/>
          </w:tcPr>
          <w:p w14:paraId="27B5CD20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Kapitálové fondy</w:t>
            </w:r>
          </w:p>
        </w:tc>
        <w:tc>
          <w:tcPr>
            <w:tcW w:w="1417" w:type="dxa"/>
            <w:vAlign w:val="bottom"/>
          </w:tcPr>
          <w:p w14:paraId="048B0272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63E97D45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0F77A034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6A5902" w:rsidRPr="00FD6938" w14:paraId="1730ED28" w14:textId="77777777" w:rsidTr="001A5B31">
        <w:trPr>
          <w:cantSplit/>
          <w:trHeight w:val="283"/>
        </w:trPr>
        <w:tc>
          <w:tcPr>
            <w:tcW w:w="3834" w:type="dxa"/>
          </w:tcPr>
          <w:p w14:paraId="528F6AD8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 xml:space="preserve">       Kapitálové fondy</w:t>
            </w:r>
          </w:p>
        </w:tc>
        <w:tc>
          <w:tcPr>
            <w:tcW w:w="1417" w:type="dxa"/>
            <w:vAlign w:val="bottom"/>
          </w:tcPr>
          <w:p w14:paraId="6302CE3D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7DAED7F8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37A02ED2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6A5902" w:rsidRPr="00FD6938" w14:paraId="6F58A13C" w14:textId="77777777" w:rsidTr="001A5B31">
        <w:trPr>
          <w:cantSplit/>
          <w:trHeight w:val="283"/>
        </w:trPr>
        <w:tc>
          <w:tcPr>
            <w:tcW w:w="3834" w:type="dxa"/>
          </w:tcPr>
          <w:p w14:paraId="4B06DA38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14:paraId="60EE6325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345E6340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24125BCE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6A5902" w:rsidRPr="00FD6938" w14:paraId="38261970" w14:textId="77777777" w:rsidTr="001A5B31">
        <w:trPr>
          <w:cantSplit/>
          <w:trHeight w:val="283"/>
        </w:trPr>
        <w:tc>
          <w:tcPr>
            <w:tcW w:w="3834" w:type="dxa"/>
          </w:tcPr>
          <w:p w14:paraId="362E6BDD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14:paraId="2DECDADF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729571D4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6A3CC388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6A5902" w:rsidRPr="00FD6938" w14:paraId="5A2C3459" w14:textId="77777777" w:rsidTr="001A5B31">
        <w:trPr>
          <w:cantSplit/>
          <w:trHeight w:val="283"/>
        </w:trPr>
        <w:tc>
          <w:tcPr>
            <w:tcW w:w="3834" w:type="dxa"/>
          </w:tcPr>
          <w:p w14:paraId="28AAC025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vAlign w:val="bottom"/>
          </w:tcPr>
          <w:p w14:paraId="399A18D8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67B7E24B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1471508F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6A5902" w:rsidRPr="00FD6938" w14:paraId="193BF46B" w14:textId="77777777" w:rsidTr="001A5B31">
        <w:trPr>
          <w:cantSplit/>
          <w:trHeight w:val="283"/>
        </w:trPr>
        <w:tc>
          <w:tcPr>
            <w:tcW w:w="3834" w:type="dxa"/>
          </w:tcPr>
          <w:p w14:paraId="6CE10F39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14:paraId="1111F632" w14:textId="25F2E161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9170</w:t>
            </w:r>
          </w:p>
        </w:tc>
        <w:tc>
          <w:tcPr>
            <w:tcW w:w="1985" w:type="dxa"/>
            <w:vAlign w:val="bottom"/>
          </w:tcPr>
          <w:p w14:paraId="791E92A2" w14:textId="64A0C5B1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9222</w:t>
            </w:r>
          </w:p>
        </w:tc>
        <w:tc>
          <w:tcPr>
            <w:tcW w:w="1691" w:type="dxa"/>
            <w:vAlign w:val="bottom"/>
          </w:tcPr>
          <w:p w14:paraId="24EC5314" w14:textId="7B054829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8391</w:t>
            </w:r>
          </w:p>
        </w:tc>
      </w:tr>
      <w:tr w:rsidR="006A5902" w:rsidRPr="00FD6938" w14:paraId="19051C99" w14:textId="77777777" w:rsidTr="001A5B31">
        <w:trPr>
          <w:cantSplit/>
          <w:trHeight w:val="283"/>
        </w:trPr>
        <w:tc>
          <w:tcPr>
            <w:tcW w:w="3834" w:type="dxa"/>
          </w:tcPr>
          <w:p w14:paraId="2C1C71A8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vAlign w:val="bottom"/>
          </w:tcPr>
          <w:p w14:paraId="5A410A21" w14:textId="77777777" w:rsidR="006A5902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0C2E7480" w14:textId="031D17C9" w:rsidR="006A5902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6D38042D" w14:textId="77777777" w:rsidR="006A5902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6A5902" w:rsidRPr="00FD6938" w14:paraId="0DE53C7A" w14:textId="77777777" w:rsidTr="001A5B31">
        <w:trPr>
          <w:cantSplit/>
          <w:trHeight w:val="283"/>
        </w:trPr>
        <w:tc>
          <w:tcPr>
            <w:tcW w:w="3834" w:type="dxa"/>
          </w:tcPr>
          <w:p w14:paraId="7426E2EF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</w:t>
            </w:r>
            <w:r>
              <w:rPr>
                <w:sz w:val="18"/>
              </w:rPr>
              <w:t>uhradená strata minulých rokov</w:t>
            </w:r>
          </w:p>
        </w:tc>
        <w:tc>
          <w:tcPr>
            <w:tcW w:w="1417" w:type="dxa"/>
            <w:vAlign w:val="bottom"/>
          </w:tcPr>
          <w:p w14:paraId="12DCE45C" w14:textId="7DB885A0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9170</w:t>
            </w:r>
          </w:p>
        </w:tc>
        <w:tc>
          <w:tcPr>
            <w:tcW w:w="1985" w:type="dxa"/>
            <w:vAlign w:val="bottom"/>
          </w:tcPr>
          <w:p w14:paraId="3F3168E0" w14:textId="077805B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9222</w:t>
            </w:r>
          </w:p>
        </w:tc>
        <w:tc>
          <w:tcPr>
            <w:tcW w:w="1691" w:type="dxa"/>
            <w:vAlign w:val="bottom"/>
          </w:tcPr>
          <w:p w14:paraId="65912FD7" w14:textId="12A7DA9C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8391</w:t>
            </w:r>
          </w:p>
        </w:tc>
      </w:tr>
      <w:tr w:rsidR="006A5902" w:rsidRPr="00FD6938" w14:paraId="5D90B17B" w14:textId="77777777" w:rsidTr="00773DBB">
        <w:trPr>
          <w:cantSplit/>
          <w:trHeight w:val="283"/>
        </w:trPr>
        <w:tc>
          <w:tcPr>
            <w:tcW w:w="3834" w:type="dxa"/>
            <w:tcBorders>
              <w:bottom w:val="single" w:sz="12" w:space="0" w:color="auto"/>
            </w:tcBorders>
          </w:tcPr>
          <w:p w14:paraId="2E4DC0FB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bottom"/>
          </w:tcPr>
          <w:p w14:paraId="77F11A8C" w14:textId="20BE1B5E" w:rsidR="006A5902" w:rsidRPr="00FD6938" w:rsidRDefault="006A5902" w:rsidP="006A5902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-922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14:paraId="779463FE" w14:textId="77777777" w:rsidR="006A5902" w:rsidRPr="00FD6938" w:rsidRDefault="006A5902" w:rsidP="006A5902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vAlign w:val="bottom"/>
          </w:tcPr>
          <w:p w14:paraId="12CD0049" w14:textId="3C849794" w:rsidR="006A5902" w:rsidRPr="00FD6938" w:rsidRDefault="006A5902" w:rsidP="006A5902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-7946</w:t>
            </w:r>
          </w:p>
        </w:tc>
      </w:tr>
      <w:tr w:rsidR="006A5902" w:rsidRPr="00FD6938" w14:paraId="52EC173D" w14:textId="77777777" w:rsidTr="00773DBB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2F5A808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53C0768" w14:textId="238E90CA" w:rsidR="006A5902" w:rsidRPr="00FD6938" w:rsidRDefault="006A5902" w:rsidP="006A590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39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AF50C15" w14:textId="77777777" w:rsidR="006A5902" w:rsidRPr="00FD6938" w:rsidRDefault="006A5902" w:rsidP="006A590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5DD394D" w14:textId="0959FEA8" w:rsidR="006A5902" w:rsidRPr="00FD6938" w:rsidRDefault="006A5902" w:rsidP="006A590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37</w:t>
            </w:r>
          </w:p>
        </w:tc>
      </w:tr>
    </w:tbl>
    <w:p w14:paraId="464457F3" w14:textId="77777777" w:rsidR="00FA6F07" w:rsidRDefault="00FA6F07" w:rsidP="00AC52C8">
      <w:pPr>
        <w:pStyle w:val="odstavecbezcisla"/>
        <w:spacing w:line="240" w:lineRule="auto"/>
      </w:pPr>
    </w:p>
    <w:p w14:paraId="46EEE87B" w14:textId="77777777" w:rsidR="00010E6A" w:rsidRDefault="00010E6A" w:rsidP="00AC52C8">
      <w:pPr>
        <w:pStyle w:val="odstavecbezcisla"/>
        <w:spacing w:line="240" w:lineRule="auto"/>
      </w:pPr>
    </w:p>
    <w:p w14:paraId="5659A367" w14:textId="5A0CFD43"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6A5902">
        <w:t>á strata</w:t>
      </w:r>
      <w:r w:rsidR="00773DBB">
        <w:t xml:space="preserve"> 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6D37F0">
        <w:rPr>
          <w:i/>
          <w:iCs w:val="0"/>
          <w:color w:val="FF0000"/>
        </w:rPr>
        <w:t>2</w:t>
      </w:r>
      <w:r w:rsidR="006A5902">
        <w:rPr>
          <w:i/>
          <w:iCs w:val="0"/>
          <w:color w:val="FF0000"/>
        </w:rPr>
        <w:t>3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6A5902">
        <w:t>- 9222</w:t>
      </w:r>
      <w:r w:rsidR="00574FF8" w:rsidRPr="00773DBB">
        <w:rPr>
          <w:color w:val="FF0000"/>
        </w:rPr>
        <w:t>,</w:t>
      </w:r>
      <w:r w:rsidR="00351B6A" w:rsidRPr="00773DBB">
        <w:rPr>
          <w:color w:val="FF0000"/>
        </w:rPr>
        <w:t xml:space="preserve"> </w:t>
      </w:r>
      <w:r w:rsidR="00803D10" w:rsidRPr="00773DBB">
        <w:rPr>
          <w:color w:val="FF0000"/>
        </w:rPr>
        <w:t>-</w:t>
      </w:r>
      <w:r w:rsidR="00803D10" w:rsidRPr="00535DE0">
        <w:t xml:space="preserve"> €</w:t>
      </w:r>
      <w:r w:rsidR="00466617" w:rsidRPr="00466617">
        <w:t xml:space="preserve"> </w:t>
      </w:r>
      <w:r w:rsidR="00466617">
        <w:t>bol</w:t>
      </w:r>
      <w:r w:rsidR="006A5902">
        <w:t>a</w:t>
      </w:r>
      <w:r w:rsidR="00773DBB">
        <w:t xml:space="preserve"> p</w:t>
      </w:r>
      <w:r w:rsidR="006A5902">
        <w:t>reúčtovaná</w:t>
      </w:r>
      <w:r w:rsidR="00773DBB">
        <w:t xml:space="preserve">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34" w:tblpY="1"/>
        <w:tblOverlap w:val="never"/>
        <w:tblW w:w="89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703"/>
      </w:tblGrid>
      <w:tr w:rsidR="001A3792" w:rsidRPr="00FD6938" w14:paraId="2466B151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47DE95C3" w14:textId="1E1DA878" w:rsidR="001A3792" w:rsidRPr="00FD6938" w:rsidRDefault="001A3792" w:rsidP="00623FE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14:paraId="41243088" w14:textId="77777777" w:rsidR="001A3792" w:rsidRPr="00FD6938" w:rsidRDefault="001A3792" w:rsidP="00E63B1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14:paraId="660A2C41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12AD3716" w14:textId="77777777" w:rsidR="001A3792" w:rsidRPr="00FD6938" w:rsidRDefault="003F1100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14:paraId="1A27057C" w14:textId="50FE29FD" w:rsidR="001A3792" w:rsidRPr="00FD6938" w:rsidRDefault="001A3792" w:rsidP="00623FE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14:paraId="4248BDE9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2F509B05" w14:textId="3627DD8E" w:rsidR="001A3792" w:rsidRPr="00FD6938" w:rsidRDefault="001A3792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</w:t>
            </w:r>
            <w:r w:rsidR="001E7511">
              <w:rPr>
                <w:sz w:val="20"/>
              </w:rPr>
              <w:t xml:space="preserve">uhradenú </w:t>
            </w:r>
            <w:r w:rsidR="006A5902">
              <w:rPr>
                <w:sz w:val="20"/>
              </w:rPr>
              <w:t>stratu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14:paraId="4257EDC0" w14:textId="48F74425" w:rsidR="001A3792" w:rsidRPr="00FD6938" w:rsidRDefault="006A5902" w:rsidP="00AD4BB3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9222</w:t>
            </w:r>
          </w:p>
        </w:tc>
      </w:tr>
      <w:tr w:rsidR="00422044" w:rsidRPr="00FD6938" w14:paraId="146E0CF3" w14:textId="77777777" w:rsidTr="00773DBB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14:paraId="7BAA6158" w14:textId="31EFA247" w:rsidR="00422044" w:rsidRPr="00574FF8" w:rsidRDefault="00773DBB" w:rsidP="00574FF8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renie straty </w:t>
            </w:r>
            <w:r w:rsidR="00574FF8" w:rsidRPr="00574FF8">
              <w:rPr>
                <w:sz w:val="20"/>
                <w:szCs w:val="20"/>
              </w:rPr>
              <w:t>minulých rokov</w:t>
            </w:r>
            <w:r w:rsidR="00574FF8" w:rsidRPr="00574FF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03" w:type="dxa"/>
            <w:tcBorders>
              <w:bottom w:val="single" w:sz="12" w:space="0" w:color="auto"/>
            </w:tcBorders>
          </w:tcPr>
          <w:p w14:paraId="526554AB" w14:textId="4F0E85C4" w:rsidR="00422044" w:rsidRPr="00FD6938" w:rsidRDefault="00422044" w:rsidP="00574FF8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</w:rPr>
            </w:pPr>
          </w:p>
        </w:tc>
      </w:tr>
      <w:tr w:rsidR="00422044" w:rsidRPr="00FD6938" w14:paraId="181C09F6" w14:textId="77777777" w:rsidTr="00773DBB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CF37E2C" w14:textId="77777777" w:rsidR="00422044" w:rsidRPr="00FD6938" w:rsidRDefault="00422044" w:rsidP="0042204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43C4B29" w14:textId="2CF035DF" w:rsidR="00422044" w:rsidRPr="00FD6938" w:rsidRDefault="006A5902" w:rsidP="00574FF8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-9222</w:t>
            </w:r>
          </w:p>
        </w:tc>
      </w:tr>
    </w:tbl>
    <w:p w14:paraId="06B6E056" w14:textId="77777777"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14:paraId="7D940534" w14:textId="77777777" w:rsidR="002D1358" w:rsidRDefault="00623FE5" w:rsidP="0025069E">
      <w:pPr>
        <w:pStyle w:val="odstavecislo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left"/>
      </w:pPr>
      <w:r>
        <w:t>Záväzky</w:t>
      </w:r>
    </w:p>
    <w:p w14:paraId="329893B4" w14:textId="77777777" w:rsidR="001A3792" w:rsidRDefault="002D1358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14:paraId="226724F4" w14:textId="77777777" w:rsidR="0025069E" w:rsidRDefault="0025069E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</w:p>
    <w:p w14:paraId="1A7ABEF7" w14:textId="77777777" w:rsidR="001E7511" w:rsidRDefault="001E7511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</w:p>
    <w:p w14:paraId="0AFB8903" w14:textId="77777777" w:rsidR="001E7511" w:rsidRDefault="001E7511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</w:p>
    <w:p w14:paraId="6D19EC61" w14:textId="77777777" w:rsidR="001E7511" w:rsidRDefault="001E7511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1A3792" w:rsidRPr="00FD6938" w14:paraId="5179A912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6A015FD5" w14:textId="77777777" w:rsidR="001A3792" w:rsidRPr="00FD6938" w:rsidRDefault="001A3792" w:rsidP="0025069E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51C65B40" w14:textId="003F96DE" w:rsidR="001A3792" w:rsidRPr="00FD6938" w:rsidRDefault="001A3792" w:rsidP="00574FF8">
            <w:pPr>
              <w:pStyle w:val="dotabulky"/>
              <w:keepNext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44DFD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1A77D2B" w14:textId="47D6D4E4" w:rsidR="001A3792" w:rsidRPr="00FD6938" w:rsidRDefault="001A3792" w:rsidP="00574FF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44DF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C44DFD" w:rsidRPr="00FD6938" w14:paraId="068C3CF3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4357F832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20D97C25" w14:textId="6CFC474C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88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527C5315" w14:textId="5D4AF750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82</w:t>
            </w:r>
          </w:p>
        </w:tc>
      </w:tr>
      <w:tr w:rsidR="00C44DFD" w:rsidRPr="00FD6938" w14:paraId="6BB6615D" w14:textId="77777777" w:rsidTr="00773DBB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4D0AF478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14:paraId="3851704B" w14:textId="77777777" w:rsidR="00C44DFD" w:rsidRPr="00FD6938" w:rsidRDefault="00C44DFD" w:rsidP="00C44DFD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274DB8C7" w14:textId="77777777" w:rsidR="00C44DFD" w:rsidRPr="00FD6938" w:rsidRDefault="00C44DFD" w:rsidP="00C44DFD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C44DFD" w:rsidRPr="00FD6938" w14:paraId="1DC65506" w14:textId="77777777" w:rsidTr="00773DBB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EC21A08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76D7874" w14:textId="588A0950" w:rsidR="00C44DFD" w:rsidRPr="00FD6938" w:rsidRDefault="00C44DFD" w:rsidP="00C44DFD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28988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B2C1ED" w14:textId="14DA6CE8" w:rsidR="00C44DFD" w:rsidRPr="00FD6938" w:rsidRDefault="00C44DFD" w:rsidP="00C44DFD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37782</w:t>
            </w:r>
          </w:p>
        </w:tc>
      </w:tr>
    </w:tbl>
    <w:p w14:paraId="5CB89C4C" w14:textId="77777777" w:rsidR="002D1358" w:rsidRDefault="002D1358" w:rsidP="00D644BE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</w:pPr>
    </w:p>
    <w:p w14:paraId="3150F6A3" w14:textId="77777777"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14:paraId="0A129BB1" w14:textId="77777777" w:rsidR="001216A6" w:rsidRDefault="001216A6" w:rsidP="00AC52C8">
      <w:pPr>
        <w:pStyle w:val="odstavecbezcisla"/>
        <w:keepNext/>
        <w:spacing w:line="240" w:lineRule="auto"/>
      </w:pPr>
      <w:r>
        <w:t>Tvorba a čerpanie sociálneho fondu v priebehu účtovného obdobia sú uvedené v nasledujúcej tabuľke v EUR</w:t>
      </w:r>
    </w:p>
    <w:p w14:paraId="06EB8BED" w14:textId="77777777" w:rsidR="001216A6" w:rsidRDefault="001216A6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2501A9" w:rsidRPr="00FD6938" w14:paraId="456A5FA9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1563C689" w14:textId="77777777" w:rsidR="002501A9" w:rsidRPr="00FD6938" w:rsidRDefault="002501A9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2FC43B87" w14:textId="192ACA9D" w:rsidR="002501A9" w:rsidRPr="00FD6938" w:rsidRDefault="002501A9" w:rsidP="00574FF8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44DFD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62C8802" w14:textId="69100EB5" w:rsidR="002501A9" w:rsidRPr="00FD6938" w:rsidRDefault="002501A9" w:rsidP="00574FF8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44DF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  <w:r w:rsidR="00870437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</w:tr>
      <w:tr w:rsidR="00C44DFD" w:rsidRPr="00FD6938" w14:paraId="29006516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1CE4B34F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0CBF9A2B" w14:textId="302B8C64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2D8A2D80" w14:textId="7A5882BF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</w:t>
            </w:r>
          </w:p>
        </w:tc>
      </w:tr>
      <w:tr w:rsidR="00C44DFD" w:rsidRPr="00FD6938" w14:paraId="0A97D82E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0F32D1D0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14:paraId="2BA7E3B8" w14:textId="034184A2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2268" w:type="dxa"/>
            <w:vAlign w:val="bottom"/>
          </w:tcPr>
          <w:p w14:paraId="62D7C470" w14:textId="556AFE3E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C44DFD" w:rsidRPr="00FD6938" w14:paraId="2BD025FA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7E4D07DE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14:paraId="6C33C176" w14:textId="0389E650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1891C8C6" w14:textId="7AF59E32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C44DFD" w:rsidRPr="00FD6938" w14:paraId="097F5107" w14:textId="77777777" w:rsidTr="00773DBB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6B4DBDB0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Čerpanie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14:paraId="2072E8EC" w14:textId="5C554C07" w:rsidR="00C44DFD" w:rsidRPr="00FD6938" w:rsidRDefault="00C44DFD" w:rsidP="00C44DFD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735E736F" w14:textId="3BC2E68A" w:rsidR="00C44DFD" w:rsidRPr="00FD6938" w:rsidRDefault="00C44DFD" w:rsidP="00C44DFD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C44DFD" w:rsidRPr="00FD6938" w14:paraId="49C16CFE" w14:textId="77777777" w:rsidTr="00773DBB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4543C00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8ED09F" w14:textId="2BD919D5" w:rsidR="00C44DFD" w:rsidRPr="00FD6938" w:rsidRDefault="00C44DFD" w:rsidP="00C44DF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7E65115" w14:textId="3A1B52F0" w:rsidR="00C44DFD" w:rsidRPr="00FD6938" w:rsidRDefault="00C44DFD" w:rsidP="00C44DF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88</w:t>
            </w:r>
          </w:p>
        </w:tc>
      </w:tr>
    </w:tbl>
    <w:p w14:paraId="1C7F285D" w14:textId="77777777"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</w:p>
    <w:p w14:paraId="553C3454" w14:textId="77777777"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F.</w:t>
      </w:r>
      <w:r>
        <w:rPr>
          <w:b/>
        </w:rPr>
        <w:tab/>
        <w:t>VÝNOSY</w:t>
      </w:r>
    </w:p>
    <w:p w14:paraId="01B04B5E" w14:textId="77777777" w:rsidR="00564863" w:rsidRDefault="00564863" w:rsidP="00AC52C8">
      <w:pPr>
        <w:pStyle w:val="odstavecislo"/>
        <w:keepNext/>
        <w:numPr>
          <w:ilvl w:val="0"/>
          <w:numId w:val="0"/>
        </w:numPr>
        <w:spacing w:after="0" w:line="240" w:lineRule="auto"/>
      </w:pPr>
    </w:p>
    <w:p w14:paraId="6348083F" w14:textId="77777777" w:rsidR="00870437" w:rsidRDefault="00870437" w:rsidP="00AC52C8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14:paraId="5D715472" w14:textId="77777777" w:rsidR="00564863" w:rsidRDefault="00564863" w:rsidP="00AC52C8">
      <w:pPr>
        <w:pStyle w:val="odstavecbezcisla"/>
        <w:keepNext/>
        <w:spacing w:line="240" w:lineRule="auto"/>
        <w:ind w:left="0"/>
      </w:pPr>
    </w:p>
    <w:p w14:paraId="5FC1780C" w14:textId="77777777" w:rsidR="00870437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870437">
        <w:t xml:space="preserve">Tržby za </w:t>
      </w:r>
      <w:r w:rsidR="0025069E">
        <w:t>tovar</w:t>
      </w:r>
      <w:r w:rsidR="00870437">
        <w:t xml:space="preserve">  sú uvedené v nasledujúcej tabuľke v EUR:</w:t>
      </w:r>
    </w:p>
    <w:p w14:paraId="1C274E03" w14:textId="77777777" w:rsidR="00870437" w:rsidRDefault="00870437" w:rsidP="00AC52C8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1985"/>
        <w:gridCol w:w="2268"/>
      </w:tblGrid>
      <w:tr w:rsidR="00A223B3" w:rsidRPr="00FD6938" w14:paraId="6B786561" w14:textId="77777777" w:rsidTr="0098489F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14:paraId="2AE880EA" w14:textId="77777777"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4A650D9" w14:textId="77777777" w:rsidR="00A223B3" w:rsidRPr="00FD6938" w:rsidRDefault="009D247D" w:rsidP="009D247D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A223B3" w:rsidRPr="00FD6938" w14:paraId="44525F25" w14:textId="77777777" w:rsidTr="0098489F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14:paraId="04D61E32" w14:textId="77777777"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255123A1" w14:textId="3343336C" w:rsidR="00A223B3" w:rsidRPr="00FD6938" w:rsidRDefault="00A223B3" w:rsidP="00574FF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44DFD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34D0AB8F" w14:textId="2E30B101" w:rsidR="00A223B3" w:rsidRPr="00FD6938" w:rsidRDefault="00A223B3" w:rsidP="00574FF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44DF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C44DFD" w:rsidRPr="00FD6938" w14:paraId="191FAFFB" w14:textId="77777777" w:rsidTr="00773DBB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718F23F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31232A2" w14:textId="5295005C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19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C2D18DC" w14:textId="6B6F1B49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485</w:t>
            </w:r>
          </w:p>
        </w:tc>
      </w:tr>
      <w:tr w:rsidR="00C44DFD" w:rsidRPr="00FD6938" w14:paraId="5E583813" w14:textId="77777777" w:rsidTr="00773DBB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FAEE48E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3831A84" w14:textId="412C64EA" w:rsidR="00C44DFD" w:rsidRPr="00FD6938" w:rsidRDefault="00C44DFD" w:rsidP="00C44DF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6519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79D0866" w14:textId="0B1F68DE" w:rsidR="00C44DFD" w:rsidRPr="00FD6938" w:rsidRDefault="00C44DFD" w:rsidP="00C44DF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53485</w:t>
            </w:r>
          </w:p>
        </w:tc>
      </w:tr>
    </w:tbl>
    <w:p w14:paraId="796C1707" w14:textId="77777777" w:rsidR="00564863" w:rsidRDefault="00564863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14:paraId="42BC577C" w14:textId="77777777" w:rsidR="000412F2" w:rsidRDefault="000412F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14:paraId="4E751846" w14:textId="77777777"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14:paraId="7D31024D" w14:textId="77777777"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C32521C" w14:textId="77777777"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14:paraId="1184EC0B" w14:textId="77777777"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14:paraId="33601CBE" w14:textId="77777777" w:rsidR="001A3792" w:rsidRDefault="001A3792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995"/>
      </w:tblGrid>
      <w:tr w:rsidR="0012195D" w:rsidRPr="00FD6938" w14:paraId="00FB2048" w14:textId="77777777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14:paraId="093B6817" w14:textId="77777777"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714DD46" w14:textId="53C70D8C" w:rsidR="0012195D" w:rsidRPr="00FD6938" w:rsidRDefault="0012195D" w:rsidP="00574FF8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0412F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44DFD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067992A3" w14:textId="6B757611" w:rsidR="0012195D" w:rsidRPr="00FD6938" w:rsidRDefault="0012195D" w:rsidP="00574FF8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44DF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C44DFD" w:rsidRPr="00FD6938" w14:paraId="2A923C47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3D120BF3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14:paraId="7861400B" w14:textId="05925B35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43</w:t>
            </w:r>
          </w:p>
        </w:tc>
        <w:tc>
          <w:tcPr>
            <w:tcW w:w="1995" w:type="dxa"/>
            <w:vAlign w:val="bottom"/>
          </w:tcPr>
          <w:p w14:paraId="45E2D856" w14:textId="4F7A2F7C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38</w:t>
            </w:r>
          </w:p>
        </w:tc>
      </w:tr>
      <w:tr w:rsidR="00C44DFD" w:rsidRPr="00FD6938" w14:paraId="567DDB44" w14:textId="77777777" w:rsidTr="007C2081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14:paraId="471F2BE3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Telefón, interne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14:paraId="11E370DE" w14:textId="56B3C09A" w:rsidR="00C44DFD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31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14:paraId="5D6DC079" w14:textId="3762C31A" w:rsidR="00C44DFD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2</w:t>
            </w:r>
          </w:p>
        </w:tc>
      </w:tr>
      <w:tr w:rsidR="00C44DFD" w:rsidRPr="00FD6938" w14:paraId="32EB0B39" w14:textId="77777777" w:rsidTr="007C2081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5519C77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6EC5621" w14:textId="54A9854B" w:rsidR="00C44DFD" w:rsidRPr="00FD6938" w:rsidRDefault="00C44DFD" w:rsidP="00C44DF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274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3B0DBC0" w14:textId="1BA89774" w:rsidR="00C44DFD" w:rsidRPr="00FD6938" w:rsidRDefault="00C44DFD" w:rsidP="00C44DF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240</w:t>
            </w:r>
          </w:p>
        </w:tc>
      </w:tr>
    </w:tbl>
    <w:p w14:paraId="7E1A6591" w14:textId="77777777"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5B7600A" w14:textId="77777777" w:rsidR="000412F2" w:rsidRDefault="000412F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76EC3CEA" w14:textId="77777777" w:rsidR="00010E6A" w:rsidRDefault="00010E6A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FE9E2AE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2AAA08DA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8224C4A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36D59C75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3BE00BB9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1D2E7C2B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1B5E4DCC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0BDB4C3A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7707FAA0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0826B6C0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03DA982" w14:textId="77777777" w:rsidR="000412F2" w:rsidRDefault="000412F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689CBE2F" w14:textId="77777777"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lastRenderedPageBreak/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14:paraId="603908BC" w14:textId="77777777" w:rsidR="001A3792" w:rsidRDefault="001A3792" w:rsidP="00AC52C8">
      <w:pPr>
        <w:pStyle w:val="odstavecbezcisla"/>
        <w:keepNext/>
        <w:spacing w:line="240" w:lineRule="auto"/>
      </w:pPr>
    </w:p>
    <w:p w14:paraId="0710F136" w14:textId="77777777"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14:paraId="30026116" w14:textId="77777777"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26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1846"/>
        <w:gridCol w:w="1846"/>
      </w:tblGrid>
      <w:tr w:rsidR="00162930" w:rsidRPr="00162930" w14:paraId="309B5D3E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013FCE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F96E6C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>Základ dane</w:t>
            </w:r>
          </w:p>
          <w:p w14:paraId="270DDBA3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FB63F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>Daň</w:t>
            </w:r>
          </w:p>
          <w:p w14:paraId="44EF6FA8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>v EUR</w:t>
            </w:r>
          </w:p>
        </w:tc>
      </w:tr>
      <w:tr w:rsidR="00162930" w:rsidRPr="00162930" w14:paraId="0DF74271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4EBDD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95D0A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2A34E15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</w:tr>
      <w:tr w:rsidR="00162930" w:rsidRPr="00162930" w14:paraId="220EADF2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C8F1D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B2FDE" w14:textId="16112460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162930">
              <w:rPr>
                <w:b/>
                <w:iCs w:val="0"/>
              </w:rPr>
              <w:t>-</w:t>
            </w:r>
            <w:r>
              <w:rPr>
                <w:b/>
              </w:rPr>
              <w:t xml:space="preserve"> 698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F81371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</w:tr>
      <w:tr w:rsidR="00162930" w:rsidRPr="00162930" w14:paraId="7940C43E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3D2DD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D39BB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0CA5C8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</w:tr>
      <w:tr w:rsidR="00162930" w:rsidRPr="00162930" w14:paraId="06846C3A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56F84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>Daňovo neuznané náklad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3F17E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  <w:r w:rsidRPr="00162930">
              <w:rPr>
                <w:b/>
              </w:rPr>
              <w:t>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D4671D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</w:tr>
      <w:tr w:rsidR="00162930" w:rsidRPr="00162930" w14:paraId="2DC28803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89263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 xml:space="preserve">Výnosy nepodliehajúce dani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4A4FA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  <w:r w:rsidRPr="00162930">
              <w:rPr>
                <w:b/>
              </w:rPr>
              <w:t>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49C976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</w:tr>
      <w:tr w:rsidR="00162930" w:rsidRPr="00162930" w14:paraId="548DE26C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8B442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 xml:space="preserve">Základ dane/+/. Daňová strata /-/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8014B" w14:textId="55F83105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  <w:r>
              <w:rPr>
                <w:b/>
              </w:rPr>
              <w:t>-698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73698BB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</w:tr>
      <w:tr w:rsidR="00162930" w:rsidRPr="00162930" w14:paraId="504F629F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23434AE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  <w:bCs/>
              </w:rPr>
            </w:pPr>
            <w:r w:rsidRPr="00162930">
              <w:rPr>
                <w:b/>
                <w:bCs/>
              </w:rPr>
              <w:t>Celková vykázaná daň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7D5E330" w14:textId="77777777" w:rsidR="00162930" w:rsidRPr="00162930" w:rsidRDefault="00162930" w:rsidP="00162930">
            <w:pPr>
              <w:pStyle w:val="odstavecbezcisla"/>
              <w:keepNext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3795219" w14:textId="0245593A" w:rsidR="00162930" w:rsidRPr="00162930" w:rsidRDefault="00162930" w:rsidP="00162930">
            <w:pPr>
              <w:pStyle w:val="odstavecbezcisla"/>
              <w:keepNext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62930" w:rsidRPr="00162930" w14:paraId="7AEDA7E4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749ED" w14:textId="5EDC219A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>
              <w:rPr>
                <w:b/>
              </w:rPr>
              <w:t>Minimálna daň PO § 46b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BCC9C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8554965" w14:textId="1FB53F0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</w:tr>
      <w:tr w:rsidR="00162930" w:rsidRPr="00162930" w14:paraId="7F3FB7A7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ECDF1" w14:textId="77777777" w:rsidR="00162930" w:rsidRPr="00162930" w:rsidRDefault="00162930" w:rsidP="00162930">
            <w:pPr>
              <w:pStyle w:val="odstavecbezcisla"/>
              <w:keepNext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>Výška kladného rozdielu medzi daňovou licenciou a daňovou povinnosťou, ktorú možno započítať v nasledujúcich zdaňovacích obdobiach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F50A0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4B4D5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  <w:p w14:paraId="739A3DBF" w14:textId="4732546B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</w:tr>
      <w:tr w:rsidR="00162930" w:rsidRPr="00162930" w14:paraId="588FCE46" w14:textId="77777777" w:rsidTr="00162930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97BFDC3" w14:textId="5A152592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  <w:bCs/>
              </w:rPr>
            </w:pPr>
            <w:r>
              <w:rPr>
                <w:b/>
              </w:rPr>
              <w:t>Daň alebo minimálna</w:t>
            </w:r>
            <w:r w:rsidRPr="00162930">
              <w:rPr>
                <w:b/>
              </w:rPr>
              <w:t xml:space="preserve"> daň</w:t>
            </w:r>
            <w:r>
              <w:rPr>
                <w:b/>
              </w:rPr>
              <w:t xml:space="preserve"> na úhradu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4C2E487" w14:textId="77777777" w:rsidR="00162930" w:rsidRPr="00162930" w:rsidRDefault="00162930" w:rsidP="00162930">
            <w:pPr>
              <w:pStyle w:val="odstavecbezcisla"/>
              <w:keepNext/>
              <w:tabs>
                <w:tab w:val="left" w:pos="426"/>
              </w:tabs>
              <w:ind w:left="425" w:hanging="426"/>
              <w:rPr>
                <w:b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3C5DBD9" w14:textId="1C60ED55" w:rsidR="00162930" w:rsidRPr="00162930" w:rsidRDefault="00162930" w:rsidP="00162930">
            <w:pPr>
              <w:pStyle w:val="odstavecbezcisla"/>
              <w:keepNext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</w:tr>
    </w:tbl>
    <w:p w14:paraId="6F9C5905" w14:textId="77777777" w:rsidR="00162930" w:rsidRDefault="00162930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14:paraId="27E2ACAC" w14:textId="77777777" w:rsidR="003835A7" w:rsidRDefault="003835A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14:paraId="6DAAAF68" w14:textId="77777777"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14:paraId="48182802" w14:textId="77777777"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14:paraId="61C3BF0C" w14:textId="792A4A20"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 xml:space="preserve">Hrubé príjmy členov štatutárnych orgánov Spoločnosti za ich činnosť pre Spoločnosť v sledovanom účtovnom období dosiahli </w:t>
      </w:r>
      <w:r w:rsidRPr="00B0790E">
        <w:t xml:space="preserve">výšku </w:t>
      </w:r>
      <w:r w:rsidR="00BE7C8F">
        <w:rPr>
          <w:i/>
          <w:color w:val="FF0000"/>
        </w:rPr>
        <w:t>2442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716701" w:rsidRPr="00716701">
        <w:rPr>
          <w:color w:val="FF0000"/>
        </w:rPr>
        <w:t>1610</w:t>
      </w:r>
      <w:r w:rsidR="00FA6F07" w:rsidRPr="00716701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14:paraId="2D8525E6" w14:textId="77777777"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14:paraId="680BA9AA" w14:textId="77777777"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14:paraId="2278D90B" w14:textId="77777777"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112B3F42" w14:textId="27282ADB"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C44DFD">
        <w:rPr>
          <w:i/>
          <w:iCs w:val="0"/>
          <w:color w:val="FF0000"/>
        </w:rPr>
        <w:t>4</w:t>
      </w:r>
      <w:r w:rsidR="00D57894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C44DFD">
        <w:rPr>
          <w:i/>
          <w:color w:val="FF0000"/>
        </w:rPr>
        <w:t>4</w:t>
      </w:r>
      <w:r>
        <w:rPr>
          <w:i/>
          <w:color w:val="FF0000"/>
        </w:rPr>
        <w:t>.</w:t>
      </w:r>
    </w:p>
    <w:sectPr w:rsidR="001A3792" w:rsidSect="000C568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E4E90" w14:textId="77777777" w:rsidR="00C978C7" w:rsidRDefault="00C978C7">
      <w:r>
        <w:separator/>
      </w:r>
    </w:p>
  </w:endnote>
  <w:endnote w:type="continuationSeparator" w:id="0">
    <w:p w14:paraId="2DA712C7" w14:textId="77777777" w:rsidR="00C978C7" w:rsidRDefault="00C9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4AF8" w14:textId="77777777" w:rsidR="00010E6A" w:rsidRDefault="006667BA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10E6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03CE67" w14:textId="77777777" w:rsidR="00010E6A" w:rsidRDefault="00010E6A" w:rsidP="00D5789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8A6DB" w14:textId="77777777" w:rsidR="00010E6A" w:rsidRDefault="00000000" w:rsidP="00724229">
    <w:pPr>
      <w:pStyle w:val="Pta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F99">
      <w:rPr>
        <w:noProof/>
      </w:rPr>
      <w:t>5</w:t>
    </w:r>
    <w:r>
      <w:rPr>
        <w:noProof/>
      </w:rPr>
      <w:fldChar w:fldCharType="end"/>
    </w:r>
  </w:p>
  <w:p w14:paraId="4146119A" w14:textId="77777777" w:rsidR="00010E6A" w:rsidRDefault="00010E6A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E208F" w14:textId="77777777" w:rsidR="00C978C7" w:rsidRDefault="00C978C7">
      <w:r>
        <w:separator/>
      </w:r>
    </w:p>
  </w:footnote>
  <w:footnote w:type="continuationSeparator" w:id="0">
    <w:p w14:paraId="6D8684A4" w14:textId="77777777" w:rsidR="00C978C7" w:rsidRDefault="00C9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16D7" w14:textId="77777777" w:rsidR="00010E6A" w:rsidRDefault="00010E6A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SELAKS s. </w:t>
    </w:r>
    <w:proofErr w:type="spellStart"/>
    <w:r>
      <w:rPr>
        <w:i/>
        <w:color w:val="FF0000"/>
        <w:sz w:val="20"/>
      </w:rPr>
      <w:t>r.o</w:t>
    </w:r>
    <w:proofErr w:type="spellEnd"/>
    <w:r>
      <w:rPr>
        <w:i/>
        <w:color w:val="FF0000"/>
        <w:sz w:val="20"/>
      </w:rPr>
      <w:t>., IČO: 50 808 940, DIČ: 2120516981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14:paraId="44451CE8" w14:textId="346A79C4" w:rsidR="00010E6A" w:rsidRDefault="00010E6A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FC7542">
      <w:rPr>
        <w:i/>
        <w:color w:val="FF0000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028091">
    <w:abstractNumId w:val="40"/>
  </w:num>
  <w:num w:numId="2" w16cid:durableId="971836271">
    <w:abstractNumId w:val="20"/>
  </w:num>
  <w:num w:numId="3" w16cid:durableId="2103337643">
    <w:abstractNumId w:val="25"/>
  </w:num>
  <w:num w:numId="4" w16cid:durableId="758218254">
    <w:abstractNumId w:val="29"/>
  </w:num>
  <w:num w:numId="5" w16cid:durableId="328795337">
    <w:abstractNumId w:val="36"/>
  </w:num>
  <w:num w:numId="6" w16cid:durableId="107508491">
    <w:abstractNumId w:val="39"/>
  </w:num>
  <w:num w:numId="7" w16cid:durableId="1736972842">
    <w:abstractNumId w:val="32"/>
  </w:num>
  <w:num w:numId="8" w16cid:durableId="868495682">
    <w:abstractNumId w:val="21"/>
  </w:num>
  <w:num w:numId="9" w16cid:durableId="1833906781">
    <w:abstractNumId w:val="18"/>
  </w:num>
  <w:num w:numId="10" w16cid:durableId="1257859769">
    <w:abstractNumId w:val="3"/>
  </w:num>
  <w:num w:numId="11" w16cid:durableId="1797335542">
    <w:abstractNumId w:val="10"/>
  </w:num>
  <w:num w:numId="12" w16cid:durableId="692920030">
    <w:abstractNumId w:val="24"/>
  </w:num>
  <w:num w:numId="13" w16cid:durableId="724138670">
    <w:abstractNumId w:val="28"/>
  </w:num>
  <w:num w:numId="14" w16cid:durableId="1537086882">
    <w:abstractNumId w:val="2"/>
  </w:num>
  <w:num w:numId="15" w16cid:durableId="368771226">
    <w:abstractNumId w:val="38"/>
  </w:num>
  <w:num w:numId="16" w16cid:durableId="865168794">
    <w:abstractNumId w:val="0"/>
  </w:num>
  <w:num w:numId="17" w16cid:durableId="1952056420">
    <w:abstractNumId w:val="16"/>
  </w:num>
  <w:num w:numId="18" w16cid:durableId="1136487697">
    <w:abstractNumId w:val="33"/>
  </w:num>
  <w:num w:numId="19" w16cid:durableId="1002396722">
    <w:abstractNumId w:val="7"/>
  </w:num>
  <w:num w:numId="20" w16cid:durableId="936596184">
    <w:abstractNumId w:val="8"/>
  </w:num>
  <w:num w:numId="21" w16cid:durableId="2054186526">
    <w:abstractNumId w:val="35"/>
  </w:num>
  <w:num w:numId="22" w16cid:durableId="231476804">
    <w:abstractNumId w:val="13"/>
  </w:num>
  <w:num w:numId="23" w16cid:durableId="1873686178">
    <w:abstractNumId w:val="22"/>
  </w:num>
  <w:num w:numId="24" w16cid:durableId="361828611">
    <w:abstractNumId w:val="19"/>
  </w:num>
  <w:num w:numId="25" w16cid:durableId="1177308673">
    <w:abstractNumId w:val="12"/>
  </w:num>
  <w:num w:numId="26" w16cid:durableId="1644655701">
    <w:abstractNumId w:val="1"/>
  </w:num>
  <w:num w:numId="27" w16cid:durableId="2108113948">
    <w:abstractNumId w:val="23"/>
  </w:num>
  <w:num w:numId="28" w16cid:durableId="1416048154">
    <w:abstractNumId w:val="27"/>
  </w:num>
  <w:num w:numId="29" w16cid:durableId="602496313">
    <w:abstractNumId w:val="15"/>
  </w:num>
  <w:num w:numId="30" w16cid:durableId="1078987398">
    <w:abstractNumId w:val="31"/>
  </w:num>
  <w:num w:numId="31" w16cid:durableId="1175924688">
    <w:abstractNumId w:val="30"/>
  </w:num>
  <w:num w:numId="32" w16cid:durableId="1945531045">
    <w:abstractNumId w:val="17"/>
  </w:num>
  <w:num w:numId="33" w16cid:durableId="1935090202">
    <w:abstractNumId w:val="26"/>
  </w:num>
  <w:num w:numId="34" w16cid:durableId="1158888602">
    <w:abstractNumId w:val="4"/>
  </w:num>
  <w:num w:numId="35" w16cid:durableId="786875">
    <w:abstractNumId w:val="34"/>
  </w:num>
  <w:num w:numId="36" w16cid:durableId="551309810">
    <w:abstractNumId w:val="14"/>
  </w:num>
  <w:num w:numId="37" w16cid:durableId="787771895">
    <w:abstractNumId w:val="5"/>
    <w:lvlOverride w:ilvl="0">
      <w:startOverride w:val="1"/>
    </w:lvlOverride>
  </w:num>
  <w:num w:numId="38" w16cid:durableId="354229207">
    <w:abstractNumId w:val="5"/>
    <w:lvlOverride w:ilvl="0">
      <w:startOverride w:val="1"/>
    </w:lvlOverride>
  </w:num>
  <w:num w:numId="39" w16cid:durableId="1334844084">
    <w:abstractNumId w:val="6"/>
  </w:num>
  <w:num w:numId="40" w16cid:durableId="719401374">
    <w:abstractNumId w:val="37"/>
  </w:num>
  <w:num w:numId="41" w16cid:durableId="1399671604">
    <w:abstractNumId w:val="9"/>
  </w:num>
  <w:num w:numId="42" w16cid:durableId="1721320412">
    <w:abstractNumId w:val="11"/>
  </w:num>
  <w:num w:numId="43" w16cid:durableId="932008486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198"/>
    <w:rsid w:val="00010E6A"/>
    <w:rsid w:val="00031BFD"/>
    <w:rsid w:val="00032392"/>
    <w:rsid w:val="000412F2"/>
    <w:rsid w:val="00042264"/>
    <w:rsid w:val="000736B8"/>
    <w:rsid w:val="000C5685"/>
    <w:rsid w:val="000E1A7A"/>
    <w:rsid w:val="000E20EA"/>
    <w:rsid w:val="000F7456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2930"/>
    <w:rsid w:val="0016610A"/>
    <w:rsid w:val="001701E4"/>
    <w:rsid w:val="00175198"/>
    <w:rsid w:val="001852CE"/>
    <w:rsid w:val="00191594"/>
    <w:rsid w:val="00195C5B"/>
    <w:rsid w:val="001A3792"/>
    <w:rsid w:val="001A5B31"/>
    <w:rsid w:val="001B0119"/>
    <w:rsid w:val="001C09BB"/>
    <w:rsid w:val="001D2814"/>
    <w:rsid w:val="001E7511"/>
    <w:rsid w:val="00217668"/>
    <w:rsid w:val="002200EA"/>
    <w:rsid w:val="0023130A"/>
    <w:rsid w:val="002501A9"/>
    <w:rsid w:val="0025069E"/>
    <w:rsid w:val="0026674E"/>
    <w:rsid w:val="00274313"/>
    <w:rsid w:val="00294BB5"/>
    <w:rsid w:val="002A148B"/>
    <w:rsid w:val="002A2DFE"/>
    <w:rsid w:val="002B3FDC"/>
    <w:rsid w:val="002D1358"/>
    <w:rsid w:val="002D2569"/>
    <w:rsid w:val="002D2614"/>
    <w:rsid w:val="00310890"/>
    <w:rsid w:val="0031407A"/>
    <w:rsid w:val="00315D8E"/>
    <w:rsid w:val="00351B6A"/>
    <w:rsid w:val="003527BF"/>
    <w:rsid w:val="0036534F"/>
    <w:rsid w:val="00372F5F"/>
    <w:rsid w:val="00374E07"/>
    <w:rsid w:val="003835A7"/>
    <w:rsid w:val="003949F1"/>
    <w:rsid w:val="003B21C5"/>
    <w:rsid w:val="003B348A"/>
    <w:rsid w:val="003D4AAD"/>
    <w:rsid w:val="003E2A34"/>
    <w:rsid w:val="003F1100"/>
    <w:rsid w:val="00422044"/>
    <w:rsid w:val="00426BDA"/>
    <w:rsid w:val="00466617"/>
    <w:rsid w:val="00466818"/>
    <w:rsid w:val="00484E5F"/>
    <w:rsid w:val="004A5F8C"/>
    <w:rsid w:val="004B5D9C"/>
    <w:rsid w:val="004B6054"/>
    <w:rsid w:val="004C1A14"/>
    <w:rsid w:val="004C5E7A"/>
    <w:rsid w:val="004E026C"/>
    <w:rsid w:val="004E4E68"/>
    <w:rsid w:val="004F4EEE"/>
    <w:rsid w:val="00516B7A"/>
    <w:rsid w:val="00520949"/>
    <w:rsid w:val="00527F67"/>
    <w:rsid w:val="00532B7D"/>
    <w:rsid w:val="00535DE0"/>
    <w:rsid w:val="00544427"/>
    <w:rsid w:val="00546586"/>
    <w:rsid w:val="005520F5"/>
    <w:rsid w:val="00564863"/>
    <w:rsid w:val="00572F99"/>
    <w:rsid w:val="00574FF8"/>
    <w:rsid w:val="00575376"/>
    <w:rsid w:val="00590CE8"/>
    <w:rsid w:val="005919ED"/>
    <w:rsid w:val="005B1F26"/>
    <w:rsid w:val="005B5023"/>
    <w:rsid w:val="005F2245"/>
    <w:rsid w:val="005F73CC"/>
    <w:rsid w:val="00615C9C"/>
    <w:rsid w:val="00615EBB"/>
    <w:rsid w:val="006223AA"/>
    <w:rsid w:val="00623FE5"/>
    <w:rsid w:val="00631831"/>
    <w:rsid w:val="00644020"/>
    <w:rsid w:val="006655B5"/>
    <w:rsid w:val="006667BA"/>
    <w:rsid w:val="00671371"/>
    <w:rsid w:val="00673EBC"/>
    <w:rsid w:val="006748FF"/>
    <w:rsid w:val="00692FB5"/>
    <w:rsid w:val="00693F83"/>
    <w:rsid w:val="006A1DBF"/>
    <w:rsid w:val="006A5902"/>
    <w:rsid w:val="006D306E"/>
    <w:rsid w:val="006D37F0"/>
    <w:rsid w:val="006F0A99"/>
    <w:rsid w:val="006F23F9"/>
    <w:rsid w:val="00703F28"/>
    <w:rsid w:val="00707FD3"/>
    <w:rsid w:val="007121D1"/>
    <w:rsid w:val="00716701"/>
    <w:rsid w:val="00724229"/>
    <w:rsid w:val="00763F50"/>
    <w:rsid w:val="00772698"/>
    <w:rsid w:val="00773DBB"/>
    <w:rsid w:val="007756C5"/>
    <w:rsid w:val="007837BA"/>
    <w:rsid w:val="007846B4"/>
    <w:rsid w:val="00784BF6"/>
    <w:rsid w:val="00790C06"/>
    <w:rsid w:val="007C1589"/>
    <w:rsid w:val="007C2081"/>
    <w:rsid w:val="007D4E49"/>
    <w:rsid w:val="007D5154"/>
    <w:rsid w:val="007E6DFE"/>
    <w:rsid w:val="007F3BC6"/>
    <w:rsid w:val="00803D10"/>
    <w:rsid w:val="00817B83"/>
    <w:rsid w:val="0084676C"/>
    <w:rsid w:val="0085669D"/>
    <w:rsid w:val="00870437"/>
    <w:rsid w:val="00871AFB"/>
    <w:rsid w:val="008811F5"/>
    <w:rsid w:val="008837C7"/>
    <w:rsid w:val="008938A7"/>
    <w:rsid w:val="008D6E0A"/>
    <w:rsid w:val="008D7867"/>
    <w:rsid w:val="008F07DE"/>
    <w:rsid w:val="008F6088"/>
    <w:rsid w:val="00920F45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247D"/>
    <w:rsid w:val="009D42B8"/>
    <w:rsid w:val="009E7C06"/>
    <w:rsid w:val="00A03C67"/>
    <w:rsid w:val="00A15563"/>
    <w:rsid w:val="00A15D01"/>
    <w:rsid w:val="00A16EFD"/>
    <w:rsid w:val="00A223B3"/>
    <w:rsid w:val="00A2324A"/>
    <w:rsid w:val="00A255B2"/>
    <w:rsid w:val="00A45F83"/>
    <w:rsid w:val="00A46BA1"/>
    <w:rsid w:val="00A5264B"/>
    <w:rsid w:val="00A553C9"/>
    <w:rsid w:val="00A84A22"/>
    <w:rsid w:val="00A91788"/>
    <w:rsid w:val="00A96F95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0237"/>
    <w:rsid w:val="00B76628"/>
    <w:rsid w:val="00B84B65"/>
    <w:rsid w:val="00B904A9"/>
    <w:rsid w:val="00B940F6"/>
    <w:rsid w:val="00B94111"/>
    <w:rsid w:val="00B941AA"/>
    <w:rsid w:val="00BA737E"/>
    <w:rsid w:val="00BD1AF6"/>
    <w:rsid w:val="00BD4F26"/>
    <w:rsid w:val="00BD54A9"/>
    <w:rsid w:val="00BE7C8F"/>
    <w:rsid w:val="00BF53FF"/>
    <w:rsid w:val="00C1758F"/>
    <w:rsid w:val="00C36625"/>
    <w:rsid w:val="00C44DFD"/>
    <w:rsid w:val="00C71B4D"/>
    <w:rsid w:val="00C80435"/>
    <w:rsid w:val="00C85878"/>
    <w:rsid w:val="00C9721A"/>
    <w:rsid w:val="00C978C7"/>
    <w:rsid w:val="00CB1C60"/>
    <w:rsid w:val="00CB2D5C"/>
    <w:rsid w:val="00CC3FAD"/>
    <w:rsid w:val="00CD7164"/>
    <w:rsid w:val="00CE04CA"/>
    <w:rsid w:val="00D04398"/>
    <w:rsid w:val="00D04640"/>
    <w:rsid w:val="00D25F70"/>
    <w:rsid w:val="00D33B8F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E13A9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B36F7"/>
    <w:rsid w:val="00EB6AF6"/>
    <w:rsid w:val="00ED2967"/>
    <w:rsid w:val="00F30F71"/>
    <w:rsid w:val="00F6002D"/>
    <w:rsid w:val="00F711BC"/>
    <w:rsid w:val="00F733E7"/>
    <w:rsid w:val="00F7410B"/>
    <w:rsid w:val="00F915AD"/>
    <w:rsid w:val="00FA6F07"/>
    <w:rsid w:val="00FC7542"/>
    <w:rsid w:val="00FD6938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51A3"/>
  <w15:docId w15:val="{CF681168-B0EB-4467-815B-A0EA705A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751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1E7511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1E7511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6D37F0"/>
    <w:pPr>
      <w:spacing w:after="0" w:line="240" w:lineRule="auto"/>
      <w:jc w:val="center"/>
      <w:outlineLvl w:val="0"/>
    </w:pPr>
    <w:rPr>
      <w:rFonts w:cs="Arial"/>
      <w:b/>
      <w:bCs/>
      <w:kern w:val="28"/>
      <w:sz w:val="36"/>
      <w:szCs w:val="36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C2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4B14-2EE2-4B10-A518-DC590142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19</cp:revision>
  <cp:lastPrinted>2025-03-03T13:22:00Z</cp:lastPrinted>
  <dcterms:created xsi:type="dcterms:W3CDTF">2021-02-24T17:12:00Z</dcterms:created>
  <dcterms:modified xsi:type="dcterms:W3CDTF">2025-03-03T13:25:00Z</dcterms:modified>
</cp:coreProperties>
</file>